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EE394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8D0FC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D0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8D0FC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9E6777"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D2F12" w:rsidRPr="00335426" w:rsidRDefault="009E6777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Default="009E6777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na Lobo</w:t>
            </w:r>
            <w:r w:rsidR="00F036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junath Kotari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9E6777">
        <w:trPr>
          <w:trHeight w:hRule="exact" w:val="1126"/>
        </w:trPr>
        <w:tc>
          <w:tcPr>
            <w:tcW w:w="9576" w:type="dxa"/>
            <w:gridSpan w:val="9"/>
          </w:tcPr>
          <w:p w:rsidR="009E6777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777" w:rsidRPr="009E6777" w:rsidRDefault="009E6777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777">
              <w:rPr>
                <w:rStyle w:val="Strong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 </w:t>
            </w:r>
            <w:r w:rsidRPr="009E6777">
              <w:rPr>
                <w:rStyle w:val="Strong"/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Program to Count the Number of Occurrences of an Element in the Linked List using Recursion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235" w:rsidRPr="003E6235" w:rsidRDefault="008D0FC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F03649" w:rsidRDefault="00F0364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74080" cy="2922905"/>
            <wp:effectExtent l="0" t="0" r="0" b="0"/>
            <wp:docPr id="1" name="Picture 0" descr="day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9(1).png"/>
                    <pic:cNvPicPr/>
                  </pic:nvPicPr>
                  <pic:blipFill rotWithShape="1">
                    <a:blip r:embed="rId9"/>
                    <a:srcRect t="12540" r="-513"/>
                    <a:stretch/>
                  </pic:blipFill>
                  <pic:spPr bwMode="auto">
                    <a:xfrm>
                      <a:off x="0" y="0"/>
                      <a:ext cx="597408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649" w:rsidRDefault="00F0364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Default="00F03649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58840" cy="2732405"/>
            <wp:effectExtent l="0" t="0" r="0" b="0"/>
            <wp:docPr id="2" name="Picture 1" descr="day29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9(2).png"/>
                    <pic:cNvPicPr/>
                  </pic:nvPicPr>
                  <pic:blipFill rotWithShape="1">
                    <a:blip r:embed="rId10"/>
                    <a:srcRect t="18241" r="-257"/>
                    <a:stretch/>
                  </pic:blipFill>
                  <pic:spPr bwMode="auto">
                    <a:xfrm>
                      <a:off x="0" y="0"/>
                      <a:ext cx="595884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649" w:rsidRDefault="00F03649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P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9E6777" w:rsidRPr="00162E50" w:rsidRDefault="009E6777" w:rsidP="009E677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62E50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lastRenderedPageBreak/>
        <w:t>Program to Count the Number of Occurrences of an Element in the Linked List using Recursions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Nod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self.next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LinkedList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lastRenderedPageBreak/>
        <w:t xml:space="preserve">    def count(self, key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return self.count_helper(self.head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count_helper(self, current, key)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 is Non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0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.data == key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1 + self.count_helper(current.next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self.count_helper(current.next, key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a_llist = LinkedList(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for data in [9, 4, 9, 4, 7, 3, 9, 1, 2, 3]: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a_llist.append(data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print('The linked list: ', end = ''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a_llist.display(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key = int(input('Enter data item: '))</w:t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ount = a_llist.count(key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print('{0} occurs {1} time(s) in the list.'.format(key, count))</w:t>
      </w: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5120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79" w:rsidRDefault="00287579" w:rsidP="0039549B">
      <w:pPr>
        <w:spacing w:after="0" w:line="240" w:lineRule="auto"/>
      </w:pPr>
      <w:r>
        <w:separator/>
      </w:r>
    </w:p>
  </w:endnote>
  <w:endnote w:type="continuationSeparator" w:id="0">
    <w:p w:rsidR="00287579" w:rsidRDefault="00287579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79" w:rsidRDefault="00287579" w:rsidP="0039549B">
      <w:pPr>
        <w:spacing w:after="0" w:line="240" w:lineRule="auto"/>
      </w:pPr>
      <w:r>
        <w:separator/>
      </w:r>
    </w:p>
  </w:footnote>
  <w:footnote w:type="continuationSeparator" w:id="0">
    <w:p w:rsidR="00287579" w:rsidRDefault="00287579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579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0FC2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24F2A-EB97-4AC8-AB4A-22E4D81D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E678-3E27-4B9E-B0ED-6F5C8E6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44</cp:revision>
  <dcterms:created xsi:type="dcterms:W3CDTF">2020-06-23T14:11:00Z</dcterms:created>
  <dcterms:modified xsi:type="dcterms:W3CDTF">2020-07-01T01:51:00Z</dcterms:modified>
</cp:coreProperties>
</file>